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7B3273" w:rsidRDefault="00476825" w:rsidP="005F00E9">
      <w:pPr>
        <w:spacing w:after="0"/>
        <w:ind w:right="-57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267581" wp14:editId="1076BD91">
                <wp:simplePos x="0" y="0"/>
                <wp:positionH relativeFrom="column">
                  <wp:posOffset>125730</wp:posOffset>
                </wp:positionH>
                <wp:positionV relativeFrom="paragraph">
                  <wp:posOffset>7288530</wp:posOffset>
                </wp:positionV>
                <wp:extent cx="6710680" cy="1609725"/>
                <wp:effectExtent l="0" t="0" r="13970" b="28575"/>
                <wp:wrapTight wrapText="bothSides">
                  <wp:wrapPolygon edited="0">
                    <wp:start x="0" y="0"/>
                    <wp:lineTo x="0" y="21728"/>
                    <wp:lineTo x="21584" y="21728"/>
                    <wp:lineTo x="21584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E2B" w:rsidRPr="00655F4B" w:rsidRDefault="00040E2B" w:rsidP="00040E2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ORMATIONS</w:t>
                            </w:r>
                          </w:p>
                          <w:p w:rsidR="00040E2B" w:rsidRPr="00655F4B" w:rsidRDefault="00040E2B" w:rsidP="00040E2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476825" w:rsidRDefault="00476825" w:rsidP="00040E2B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040E2B" w:rsidRPr="00655F4B" w:rsidRDefault="00040E2B" w:rsidP="00040E2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2013/2015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> : BTS Assurance de forme 1+1 : 1</w:t>
                            </w:r>
                            <w:r w:rsidRPr="00655F4B">
                              <w:rPr>
                                <w:rFonts w:ascii="Trebuchet MS" w:hAnsi="Trebuchet MS"/>
                                <w:vertAlign w:val="superscript"/>
                              </w:rPr>
                              <w:t>ère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année en formation initiale au lycée Jacquard Paris (75019) et 2</w:t>
                            </w:r>
                            <w:r w:rsidRPr="00655F4B">
                              <w:rPr>
                                <w:rFonts w:ascii="Trebuchet MS" w:hAnsi="Trebuchet MS"/>
                                <w:vertAlign w:val="superscript"/>
                              </w:rPr>
                              <w:t>ème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année en alternance à l’IFPASS (La Défense)</w:t>
                            </w:r>
                          </w:p>
                          <w:p w:rsidR="00476825" w:rsidRDefault="0047682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040E2B" w:rsidRPr="00655F4B" w:rsidRDefault="00040E2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Juin 2013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> : Baccalauréat STG, option Mercatique avec mention assez bien (Montger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75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9pt;margin-top:573.9pt;width:528.4pt;height:12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">
                <v:textbox>
                  <w:txbxContent>
                    <w:p w:rsidR="00040E2B" w:rsidRPr="00655F4B" w:rsidRDefault="00040E2B" w:rsidP="00040E2B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FORMATIONS</w:t>
                      </w:r>
                    </w:p>
                    <w:p w:rsidR="00040E2B" w:rsidRPr="00655F4B" w:rsidRDefault="00040E2B" w:rsidP="00040E2B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476825" w:rsidRDefault="00476825" w:rsidP="00040E2B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040E2B" w:rsidRPr="00655F4B" w:rsidRDefault="00040E2B" w:rsidP="00040E2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2013/2015</w:t>
                      </w:r>
                      <w:r w:rsidRPr="00655F4B">
                        <w:rPr>
                          <w:rFonts w:ascii="Trebuchet MS" w:hAnsi="Trebuchet MS"/>
                        </w:rPr>
                        <w:t> : BTS Assurance de forme 1+1 : 1</w:t>
                      </w:r>
                      <w:r w:rsidRPr="00655F4B">
                        <w:rPr>
                          <w:rFonts w:ascii="Trebuchet MS" w:hAnsi="Trebuchet MS"/>
                          <w:vertAlign w:val="superscript"/>
                        </w:rPr>
                        <w:t>ère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 année en formation initiale au lycée Jacquard Paris (75019) et 2</w:t>
                      </w:r>
                      <w:r w:rsidRPr="00655F4B">
                        <w:rPr>
                          <w:rFonts w:ascii="Trebuchet MS" w:hAnsi="Trebuchet MS"/>
                          <w:vertAlign w:val="superscript"/>
                        </w:rPr>
                        <w:t>ème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 année en alternance à l’IFPASS (La Défense)</w:t>
                      </w:r>
                    </w:p>
                    <w:p w:rsidR="00476825" w:rsidRDefault="00476825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040E2B" w:rsidRPr="00655F4B" w:rsidRDefault="00040E2B">
                      <w:pPr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Juin 2013</w:t>
                      </w:r>
                      <w:r w:rsidRPr="00655F4B">
                        <w:rPr>
                          <w:rFonts w:ascii="Trebuchet MS" w:hAnsi="Trebuchet MS"/>
                        </w:rPr>
                        <w:t> : Baccalauréat STG, option Mercatique avec mention assez bien (Montger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5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A6011B" wp14:editId="328523DA">
                <wp:simplePos x="0" y="0"/>
                <wp:positionH relativeFrom="column">
                  <wp:posOffset>2490470</wp:posOffset>
                </wp:positionH>
                <wp:positionV relativeFrom="paragraph">
                  <wp:posOffset>2193290</wp:posOffset>
                </wp:positionV>
                <wp:extent cx="4450080" cy="4904740"/>
                <wp:effectExtent l="12065" t="10160" r="5080" b="9525"/>
                <wp:wrapTight wrapText="bothSides">
                  <wp:wrapPolygon edited="0">
                    <wp:start x="-59" y="-101"/>
                    <wp:lineTo x="-59" y="21499"/>
                    <wp:lineTo x="21659" y="21499"/>
                    <wp:lineTo x="21659" y="-101"/>
                    <wp:lineTo x="-59" y="-101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490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47" w:rsidRDefault="006268A0" w:rsidP="00C41F4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  <w:p w:rsidR="002E6985" w:rsidRDefault="00C41F47" w:rsidP="00C41F47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E6985" w:rsidRDefault="002E6985" w:rsidP="00C41F47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E6985" w:rsidRDefault="002E6985" w:rsidP="002E6985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5E695E">
                              <w:rPr>
                                <w:rFonts w:ascii="Trebuchet MS" w:hAnsi="Trebuchet MS"/>
                              </w:rPr>
                              <w:t>-</w:t>
                            </w:r>
                            <w:r w:rsidR="009F62E4">
                              <w:rPr>
                                <w:rFonts w:ascii="Trebuchet MS" w:hAnsi="Trebuchet MS"/>
                              </w:rPr>
                              <w:t xml:space="preserve">Du 01/09/2014 au 28/08/2015 : </w:t>
                            </w:r>
                            <w:r w:rsidR="00C41F47">
                              <w:rPr>
                                <w:rFonts w:ascii="Trebuchet MS" w:hAnsi="Trebuchet MS"/>
                                <w:b/>
                              </w:rPr>
                              <w:t xml:space="preserve">Gestionnaire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Prestation</w:t>
                            </w:r>
                            <w:r w:rsidR="00C41F47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  <w:p w:rsidR="006A4650" w:rsidRDefault="002E6985" w:rsidP="002E6985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</w:rPr>
                            </w:pPr>
                            <w:r w:rsidRPr="002E6985">
                              <w:rPr>
                                <w:rFonts w:ascii="Trebuchet MS" w:hAnsi="Trebuchet MS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4650" w:rsidRPr="002E6985">
                              <w:rPr>
                                <w:rFonts w:ascii="Trebuchet MS" w:hAnsi="Trebuchet MS"/>
                              </w:rPr>
                              <w:t>Mutex</w:t>
                            </w:r>
                            <w:proofErr w:type="spellEnd"/>
                            <w:r w:rsidR="006A4650" w:rsidRPr="002E6985">
                              <w:rPr>
                                <w:rFonts w:ascii="Trebuchet MS" w:hAnsi="Trebuchet MS"/>
                              </w:rPr>
                              <w:t>, Châtillon (92)</w:t>
                            </w:r>
                          </w:p>
                          <w:p w:rsidR="00E73DB9" w:rsidRDefault="0090563C" w:rsidP="00E73DB9">
                            <w:pPr>
                              <w:spacing w:after="0"/>
                              <w:ind w:left="-142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u w:val="single"/>
                              </w:rPr>
                              <w:t xml:space="preserve"> </w:t>
                            </w:r>
                            <w:r w:rsidR="002E6985" w:rsidRPr="002E6985">
                              <w:rPr>
                                <w:rFonts w:ascii="Trebuchet MS" w:hAnsi="Trebuchet MS"/>
                                <w:u w:val="single"/>
                              </w:rPr>
                              <w:t>Compétences acquises</w:t>
                            </w:r>
                            <w:r w:rsidR="002E6985">
                              <w:rPr>
                                <w:rFonts w:ascii="Trebuchet MS" w:hAnsi="Trebuchet MS"/>
                              </w:rPr>
                              <w:t> :</w:t>
                            </w:r>
                          </w:p>
                          <w:p w:rsidR="00E73DB9" w:rsidRDefault="00E73DB9" w:rsidP="0090563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ccueil téléphonique</w:t>
                            </w:r>
                          </w:p>
                          <w:p w:rsidR="0090563C" w:rsidRDefault="0090563C" w:rsidP="0090563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Ouverture invalidité (Etude de la demande, réclamation de pièces manquantes, enregistrement sur</w:t>
                            </w:r>
                            <w:r w:rsidR="00E73DB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e logiciel)</w:t>
                            </w:r>
                          </w:p>
                          <w:p w:rsidR="0090563C" w:rsidRDefault="00766488" w:rsidP="0090563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E73DB9">
                              <w:rPr>
                                <w:rFonts w:ascii="Trebuchet MS" w:hAnsi="Trebuchet MS"/>
                              </w:rPr>
                              <w:t>Paiement des rentes invalidité</w:t>
                            </w:r>
                          </w:p>
                          <w:p w:rsidR="00E73DB9" w:rsidRPr="0090563C" w:rsidRDefault="00E73DB9" w:rsidP="0090563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nregistrement des adhésions en portabilité</w:t>
                            </w:r>
                          </w:p>
                          <w:p w:rsidR="005E695E" w:rsidRDefault="005E695E" w:rsidP="00A836F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6268A0" w:rsidRPr="00655F4B" w:rsidRDefault="00A836F5" w:rsidP="00A836F5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-</w:t>
                            </w:r>
                            <w:r w:rsidR="002F3735">
                              <w:rPr>
                                <w:rFonts w:ascii="Trebuchet MS" w:hAnsi="Trebuchet MS"/>
                              </w:rPr>
                              <w:t>Du 20/01/2014 au 20/06</w:t>
                            </w:r>
                            <w:r w:rsidR="006268A0" w:rsidRPr="00655F4B">
                              <w:rPr>
                                <w:rFonts w:ascii="Trebuchet MS" w:hAnsi="Trebuchet MS"/>
                              </w:rPr>
                              <w:t xml:space="preserve">/2014 : </w:t>
                            </w:r>
                            <w:r w:rsidR="006268A0" w:rsidRPr="00655F4B">
                              <w:rPr>
                                <w:rFonts w:ascii="Trebuchet MS" w:hAnsi="Trebuchet MS"/>
                                <w:b/>
                              </w:rPr>
                              <w:t>Stage de 7 semaines de nature commerciale</w:t>
                            </w:r>
                          </w:p>
                          <w:p w:rsidR="006268A0" w:rsidRPr="00655F4B" w:rsidRDefault="006268A0" w:rsidP="006268A0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Agence AXA, Draveil</w:t>
                            </w:r>
                            <w:r w:rsidR="00A836F5" w:rsidRPr="00655F4B">
                              <w:rPr>
                                <w:rFonts w:ascii="Trebuchet MS" w:hAnsi="Trebuchet MS"/>
                              </w:rPr>
                              <w:t xml:space="preserve"> (91)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> : Mr ELBAZ</w:t>
                            </w:r>
                          </w:p>
                          <w:p w:rsidR="006268A0" w:rsidRPr="00655F4B" w:rsidRDefault="006268A0" w:rsidP="006268A0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u w:val="single"/>
                              </w:rPr>
                              <w:t>Compétences acquises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 : </w:t>
                            </w:r>
                          </w:p>
                          <w:p w:rsidR="007E4CCD" w:rsidRDefault="007E4CCD" w:rsidP="00A836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Accueil téléphonique</w:t>
                            </w:r>
                            <w:r w:rsidR="00A836F5" w:rsidRPr="00655F4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7E4CCD" w:rsidRPr="007E4CCD" w:rsidRDefault="007E4CCD" w:rsidP="007E4CC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Gestion de la  relation client (campagne téléphonique pour le multi-équipement)</w:t>
                            </w:r>
                          </w:p>
                          <w:p w:rsidR="00A836F5" w:rsidRPr="00655F4B" w:rsidRDefault="00A836F5" w:rsidP="00A836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Découverte des contrats de base (Auto/Santé/Habitation)</w:t>
                            </w:r>
                          </w:p>
                          <w:p w:rsidR="006268A0" w:rsidRPr="00655F4B" w:rsidRDefault="00A836F5" w:rsidP="006268A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6268A0" w:rsidRPr="00655F4B">
                              <w:rPr>
                                <w:rFonts w:ascii="Trebuchet MS" w:hAnsi="Trebuchet MS"/>
                              </w:rPr>
                              <w:t>Création de Devis (Auto/Habitation)</w:t>
                            </w:r>
                          </w:p>
                          <w:p w:rsidR="009F62E4" w:rsidRDefault="00A836F5" w:rsidP="00A836F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Editions d’attestations, relance de primes impayées</w:t>
                            </w:r>
                          </w:p>
                          <w:p w:rsidR="005E695E" w:rsidRPr="005E695E" w:rsidRDefault="005E695E" w:rsidP="005E695E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A836F5" w:rsidRPr="00655F4B" w:rsidRDefault="00A836F5" w:rsidP="00A836F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-Août 2013 : Agent de manutention</w:t>
                            </w:r>
                          </w:p>
                          <w:p w:rsidR="00A836F5" w:rsidRPr="00655F4B" w:rsidRDefault="00A836F5" w:rsidP="00A836F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>Coli Poste, Chilly-Mazarin (91)</w:t>
                            </w:r>
                          </w:p>
                          <w:p w:rsidR="00040E2B" w:rsidRPr="00655F4B" w:rsidRDefault="00040E2B" w:rsidP="00A836F5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u w:val="single"/>
                              </w:rPr>
                              <w:t>Tâche effectuée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 : </w:t>
                            </w:r>
                          </w:p>
                          <w:p w:rsidR="00040E2B" w:rsidRPr="00655F4B" w:rsidRDefault="00040E2B" w:rsidP="00040E2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Tri postal</w:t>
                            </w:r>
                          </w:p>
                          <w:p w:rsidR="00A836F5" w:rsidRPr="00655F4B" w:rsidRDefault="00A836F5" w:rsidP="00A836F5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6268A0" w:rsidRPr="00655F4B" w:rsidRDefault="006268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011B" id="Text Box 5" o:spid="_x0000_s1027" type="#_x0000_t202" style="position:absolute;margin-left:196.1pt;margin-top:172.7pt;width:350.4pt;height:38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">
                <v:textbox>
                  <w:txbxContent>
                    <w:p w:rsidR="00C41F47" w:rsidRDefault="006268A0" w:rsidP="00C41F47">
                      <w:pPr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EXPERIENCES PROFESSIONNELLES</w:t>
                      </w:r>
                    </w:p>
                    <w:p w:rsidR="002E6985" w:rsidRDefault="00C41F47" w:rsidP="00C41F47">
                      <w:pPr>
                        <w:spacing w:after="0"/>
                        <w:ind w:left="-142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E6985" w:rsidRDefault="002E6985" w:rsidP="00C41F47">
                      <w:pPr>
                        <w:spacing w:after="0"/>
                        <w:ind w:left="-142"/>
                        <w:rPr>
                          <w:rFonts w:ascii="Trebuchet MS" w:hAnsi="Trebuchet MS"/>
                        </w:rPr>
                      </w:pPr>
                    </w:p>
                    <w:p w:rsidR="002E6985" w:rsidRDefault="002E6985" w:rsidP="002E6985">
                      <w:pPr>
                        <w:spacing w:after="0"/>
                        <w:ind w:left="-142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5E695E">
                        <w:rPr>
                          <w:rFonts w:ascii="Trebuchet MS" w:hAnsi="Trebuchet MS"/>
                        </w:rPr>
                        <w:t>-</w:t>
                      </w:r>
                      <w:r w:rsidR="009F62E4">
                        <w:rPr>
                          <w:rFonts w:ascii="Trebuchet MS" w:hAnsi="Trebuchet MS"/>
                        </w:rPr>
                        <w:t xml:space="preserve">Du 01/09/2014 au 28/08/2015 : </w:t>
                      </w:r>
                      <w:r w:rsidR="00C41F47">
                        <w:rPr>
                          <w:rFonts w:ascii="Trebuchet MS" w:hAnsi="Trebuchet MS"/>
                          <w:b/>
                        </w:rPr>
                        <w:t xml:space="preserve">Gestionnaire </w:t>
                      </w:r>
                      <w:r>
                        <w:rPr>
                          <w:rFonts w:ascii="Trebuchet MS" w:hAnsi="Trebuchet MS"/>
                          <w:b/>
                        </w:rPr>
                        <w:t>Prestation</w:t>
                      </w:r>
                      <w:r w:rsidR="00C41F47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  <w:p w:rsidR="006A4650" w:rsidRDefault="002E6985" w:rsidP="002E6985">
                      <w:pPr>
                        <w:spacing w:after="0"/>
                        <w:ind w:left="-142"/>
                        <w:rPr>
                          <w:rFonts w:ascii="Trebuchet MS" w:hAnsi="Trebuchet MS"/>
                        </w:rPr>
                      </w:pPr>
                      <w:r w:rsidRPr="002E6985">
                        <w:rPr>
                          <w:rFonts w:ascii="Trebuchet MS" w:hAnsi="Trebuchet MS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4650" w:rsidRPr="002E6985">
                        <w:rPr>
                          <w:rFonts w:ascii="Trebuchet MS" w:hAnsi="Trebuchet MS"/>
                        </w:rPr>
                        <w:t>Mutex</w:t>
                      </w:r>
                      <w:proofErr w:type="spellEnd"/>
                      <w:r w:rsidR="006A4650" w:rsidRPr="002E6985">
                        <w:rPr>
                          <w:rFonts w:ascii="Trebuchet MS" w:hAnsi="Trebuchet MS"/>
                        </w:rPr>
                        <w:t>, Châtillon (92)</w:t>
                      </w:r>
                    </w:p>
                    <w:p w:rsidR="00E73DB9" w:rsidRDefault="0090563C" w:rsidP="00E73DB9">
                      <w:pPr>
                        <w:spacing w:after="0"/>
                        <w:ind w:left="-142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u w:val="single"/>
                        </w:rPr>
                        <w:t xml:space="preserve"> </w:t>
                      </w:r>
                      <w:r w:rsidR="002E6985" w:rsidRPr="002E6985">
                        <w:rPr>
                          <w:rFonts w:ascii="Trebuchet MS" w:hAnsi="Trebuchet MS"/>
                          <w:u w:val="single"/>
                        </w:rPr>
                        <w:t>Compétences acquises</w:t>
                      </w:r>
                      <w:r w:rsidR="002E6985">
                        <w:rPr>
                          <w:rFonts w:ascii="Trebuchet MS" w:hAnsi="Trebuchet MS"/>
                        </w:rPr>
                        <w:t> :</w:t>
                      </w:r>
                    </w:p>
                    <w:p w:rsidR="00E73DB9" w:rsidRDefault="00E73DB9" w:rsidP="0090563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ccueil téléphonique</w:t>
                      </w:r>
                    </w:p>
                    <w:p w:rsidR="0090563C" w:rsidRDefault="0090563C" w:rsidP="0090563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Ouverture invalidité (Etude de la demande, réclamation de pièces manquantes, enregistrement sur</w:t>
                      </w:r>
                      <w:r w:rsidR="00E73DB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le logiciel)</w:t>
                      </w:r>
                    </w:p>
                    <w:p w:rsidR="0090563C" w:rsidRDefault="00766488" w:rsidP="0090563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E73DB9">
                        <w:rPr>
                          <w:rFonts w:ascii="Trebuchet MS" w:hAnsi="Trebuchet MS"/>
                        </w:rPr>
                        <w:t>Paiement des rentes invalidité</w:t>
                      </w:r>
                    </w:p>
                    <w:p w:rsidR="00E73DB9" w:rsidRPr="0090563C" w:rsidRDefault="00E73DB9" w:rsidP="0090563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nregistrement des adhésions en portabilité</w:t>
                      </w:r>
                    </w:p>
                    <w:p w:rsidR="005E695E" w:rsidRDefault="005E695E" w:rsidP="00A836F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:rsidR="006268A0" w:rsidRPr="00655F4B" w:rsidRDefault="00A836F5" w:rsidP="00A836F5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-</w:t>
                      </w:r>
                      <w:r w:rsidR="002F3735">
                        <w:rPr>
                          <w:rFonts w:ascii="Trebuchet MS" w:hAnsi="Trebuchet MS"/>
                        </w:rPr>
                        <w:t>Du 20/01/2014 au 20/06</w:t>
                      </w:r>
                      <w:r w:rsidR="006268A0" w:rsidRPr="00655F4B">
                        <w:rPr>
                          <w:rFonts w:ascii="Trebuchet MS" w:hAnsi="Trebuchet MS"/>
                        </w:rPr>
                        <w:t xml:space="preserve">/2014 : </w:t>
                      </w:r>
                      <w:r w:rsidR="006268A0" w:rsidRPr="00655F4B">
                        <w:rPr>
                          <w:rFonts w:ascii="Trebuchet MS" w:hAnsi="Trebuchet MS"/>
                          <w:b/>
                        </w:rPr>
                        <w:t>Stage de 7 semaines de nature commerciale</w:t>
                      </w:r>
                    </w:p>
                    <w:p w:rsidR="006268A0" w:rsidRPr="00655F4B" w:rsidRDefault="006268A0" w:rsidP="006268A0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Agence AXA, Draveil</w:t>
                      </w:r>
                      <w:r w:rsidR="00A836F5" w:rsidRPr="00655F4B">
                        <w:rPr>
                          <w:rFonts w:ascii="Trebuchet MS" w:hAnsi="Trebuchet MS"/>
                        </w:rPr>
                        <w:t xml:space="preserve"> (91)</w:t>
                      </w:r>
                      <w:r w:rsidRPr="00655F4B">
                        <w:rPr>
                          <w:rFonts w:ascii="Trebuchet MS" w:hAnsi="Trebuchet MS"/>
                        </w:rPr>
                        <w:t> : Mr ELBAZ</w:t>
                      </w:r>
                    </w:p>
                    <w:p w:rsidR="006268A0" w:rsidRPr="00655F4B" w:rsidRDefault="006268A0" w:rsidP="006268A0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u w:val="single"/>
                        </w:rPr>
                        <w:t>Compétences acquises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 : </w:t>
                      </w:r>
                    </w:p>
                    <w:p w:rsidR="007E4CCD" w:rsidRDefault="007E4CCD" w:rsidP="00A836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Accueil téléphonique</w:t>
                      </w:r>
                      <w:r w:rsidR="00A836F5" w:rsidRPr="00655F4B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7E4CCD" w:rsidRPr="007E4CCD" w:rsidRDefault="007E4CCD" w:rsidP="007E4CC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Gestion de la  relation client (campagne téléphonique pour le multi-équipement)</w:t>
                      </w:r>
                    </w:p>
                    <w:p w:rsidR="00A836F5" w:rsidRPr="00655F4B" w:rsidRDefault="00A836F5" w:rsidP="00A836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Découverte des contrats de base (Auto/Santé/Habitation)</w:t>
                      </w:r>
                    </w:p>
                    <w:p w:rsidR="006268A0" w:rsidRPr="00655F4B" w:rsidRDefault="00A836F5" w:rsidP="006268A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 xml:space="preserve"> </w:t>
                      </w:r>
                      <w:r w:rsidR="006268A0" w:rsidRPr="00655F4B">
                        <w:rPr>
                          <w:rFonts w:ascii="Trebuchet MS" w:hAnsi="Trebuchet MS"/>
                        </w:rPr>
                        <w:t>Création de Devis (Auto/Habitation)</w:t>
                      </w:r>
                    </w:p>
                    <w:p w:rsidR="009F62E4" w:rsidRDefault="00A836F5" w:rsidP="00A836F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Editions d’attestations, relance de primes impayées</w:t>
                      </w:r>
                    </w:p>
                    <w:p w:rsidR="005E695E" w:rsidRPr="005E695E" w:rsidRDefault="005E695E" w:rsidP="005E695E">
                      <w:pPr>
                        <w:pStyle w:val="Paragraphedeliste"/>
                        <w:spacing w:after="0"/>
                        <w:ind w:left="0"/>
                        <w:rPr>
                          <w:rFonts w:ascii="Trebuchet MS" w:hAnsi="Trebuchet MS"/>
                        </w:rPr>
                      </w:pPr>
                    </w:p>
                    <w:p w:rsidR="00A836F5" w:rsidRPr="00655F4B" w:rsidRDefault="00A836F5" w:rsidP="00A836F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-Août 2013 : Agent de manutention</w:t>
                      </w:r>
                    </w:p>
                    <w:p w:rsidR="00A836F5" w:rsidRPr="00655F4B" w:rsidRDefault="00A836F5" w:rsidP="00A836F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>Coli Poste, Chilly-Mazarin (91)</w:t>
                      </w:r>
                    </w:p>
                    <w:p w:rsidR="00040E2B" w:rsidRPr="00655F4B" w:rsidRDefault="00040E2B" w:rsidP="00A836F5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u w:val="single"/>
                        </w:rPr>
                        <w:t>Tâche effectuée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 : </w:t>
                      </w:r>
                    </w:p>
                    <w:p w:rsidR="00040E2B" w:rsidRPr="00655F4B" w:rsidRDefault="00040E2B" w:rsidP="00040E2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</w:rPr>
                        <w:t xml:space="preserve"> Tri postal</w:t>
                      </w:r>
                    </w:p>
                    <w:p w:rsidR="00A836F5" w:rsidRPr="00655F4B" w:rsidRDefault="00A836F5" w:rsidP="00A836F5">
                      <w:pPr>
                        <w:pStyle w:val="Paragraphedeliste"/>
                        <w:spacing w:after="0"/>
                        <w:ind w:left="0"/>
                        <w:rPr>
                          <w:rFonts w:ascii="Trebuchet MS" w:hAnsi="Trebuchet MS"/>
                        </w:rPr>
                      </w:pPr>
                    </w:p>
                    <w:p w:rsidR="006268A0" w:rsidRPr="00655F4B" w:rsidRDefault="006268A0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5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BD4121" wp14:editId="4F786E26">
                <wp:simplePos x="0" y="0"/>
                <wp:positionH relativeFrom="column">
                  <wp:posOffset>51435</wp:posOffset>
                </wp:positionH>
                <wp:positionV relativeFrom="paragraph">
                  <wp:posOffset>2193290</wp:posOffset>
                </wp:positionV>
                <wp:extent cx="2120265" cy="4904740"/>
                <wp:effectExtent l="11430" t="10160" r="11430" b="9525"/>
                <wp:wrapTight wrapText="bothSides">
                  <wp:wrapPolygon edited="0">
                    <wp:start x="-155" y="-109"/>
                    <wp:lineTo x="-155" y="21491"/>
                    <wp:lineTo x="21755" y="21491"/>
                    <wp:lineTo x="21755" y="-109"/>
                    <wp:lineTo x="-155" y="-109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490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45" w:rsidRPr="00655F4B" w:rsidRDefault="00F63745" w:rsidP="00040E2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  <w:p w:rsidR="00B119AD" w:rsidRPr="00655F4B" w:rsidRDefault="00B119AD" w:rsidP="00B119AD">
                            <w:pPr>
                              <w:pStyle w:val="Paragraphedeliste"/>
                              <w:ind w:left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7B3B7E" w:rsidRPr="00655F4B" w:rsidRDefault="007B3B7E" w:rsidP="007B3B7E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Anglais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> : Niveau scolaire</w:t>
                            </w:r>
                          </w:p>
                          <w:p w:rsidR="007B3B7E" w:rsidRPr="00655F4B" w:rsidRDefault="007B3B7E" w:rsidP="007B3B7E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Créole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 : Bilingue </w:t>
                            </w:r>
                          </w:p>
                          <w:p w:rsidR="00B119AD" w:rsidRPr="00655F4B" w:rsidRDefault="00B119AD" w:rsidP="007B3B7E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</w:p>
                          <w:p w:rsidR="007E4CCD" w:rsidRDefault="007E4CCD" w:rsidP="007B3B7E">
                            <w:pPr>
                              <w:spacing w:after="0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</w:p>
                          <w:p w:rsidR="00B119AD" w:rsidRPr="00655F4B" w:rsidRDefault="007B3B7E" w:rsidP="007B3B7E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u w:val="single"/>
                              </w:rPr>
                              <w:t>Logiciels maitrisés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 : </w:t>
                            </w:r>
                          </w:p>
                          <w:p w:rsidR="00B119AD" w:rsidRPr="00655F4B" w:rsidRDefault="00B119AD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World</w:t>
                            </w:r>
                            <w:r w:rsidR="007B3B7E"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</w:p>
                          <w:p w:rsidR="00B119AD" w:rsidRPr="00655F4B" w:rsidRDefault="00B119AD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Excel</w:t>
                            </w:r>
                          </w:p>
                          <w:p w:rsidR="00B119AD" w:rsidRPr="00655F4B" w:rsidRDefault="00B119AD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  <w:r w:rsidR="007B3B7E"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>PowerPoint</w:t>
                            </w:r>
                            <w:r w:rsidR="006268A0"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</w:p>
                          <w:p w:rsidR="00B119AD" w:rsidRPr="00655F4B" w:rsidRDefault="00B119AD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Sphinx</w:t>
                            </w:r>
                          </w:p>
                          <w:p w:rsidR="006268A0" w:rsidRDefault="00B119AD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Net Agent/</w:t>
                            </w:r>
                            <w:proofErr w:type="spellStart"/>
                            <w:r w:rsidR="006268A0" w:rsidRPr="00655F4B">
                              <w:rPr>
                                <w:rFonts w:ascii="Trebuchet MS" w:hAnsi="Trebuchet MS"/>
                                <w:lang w:val="en-US"/>
                              </w:rPr>
                              <w:t>Spoolnet</w:t>
                            </w:r>
                            <w:proofErr w:type="spellEnd"/>
                          </w:p>
                          <w:p w:rsidR="00220F9E" w:rsidRPr="00655F4B" w:rsidRDefault="00220F9E" w:rsidP="00B119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NSI/ORPHEO</w:t>
                            </w:r>
                          </w:p>
                          <w:p w:rsidR="007B3B7E" w:rsidRPr="00655F4B" w:rsidRDefault="007B3B7E" w:rsidP="007B3B7E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:rsidR="007B3B7E" w:rsidRPr="00655F4B" w:rsidRDefault="007B3B7E" w:rsidP="007B3B7E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4121" id="Text Box 4" o:spid="_x0000_s1028" type="#_x0000_t202" style="position:absolute;margin-left:4.05pt;margin-top:172.7pt;width:166.95pt;height:38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I+LgIAAFgEAAAOAAAAZHJzL2Uyb0RvYy54bWysVNuO0zAQfUfiHyy/06RR2t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">
                <v:textbox>
                  <w:txbxContent>
                    <w:p w:rsidR="00F63745" w:rsidRPr="00655F4B" w:rsidRDefault="00F63745" w:rsidP="00040E2B">
                      <w:pPr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OMPETENCES</w:t>
                      </w:r>
                    </w:p>
                    <w:p w:rsidR="00B119AD" w:rsidRPr="00655F4B" w:rsidRDefault="00B119AD" w:rsidP="00B119AD">
                      <w:pPr>
                        <w:pStyle w:val="Paragraphedeliste"/>
                        <w:ind w:left="0"/>
                        <w:rPr>
                          <w:rFonts w:ascii="Trebuchet MS" w:hAnsi="Trebuchet MS"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7B3B7E" w:rsidRPr="00655F4B" w:rsidRDefault="007B3B7E" w:rsidP="007B3B7E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Anglais</w:t>
                      </w:r>
                      <w:r w:rsidRPr="00655F4B">
                        <w:rPr>
                          <w:rFonts w:ascii="Trebuchet MS" w:hAnsi="Trebuchet MS"/>
                        </w:rPr>
                        <w:t> : Niveau scolaire</w:t>
                      </w:r>
                    </w:p>
                    <w:p w:rsidR="007B3B7E" w:rsidRPr="00655F4B" w:rsidRDefault="007B3B7E" w:rsidP="007B3B7E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Créole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 : Bilingue </w:t>
                      </w:r>
                    </w:p>
                    <w:p w:rsidR="00B119AD" w:rsidRPr="00655F4B" w:rsidRDefault="00B119AD" w:rsidP="007B3B7E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u w:val="single"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u w:val="single"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u w:val="single"/>
                        </w:rPr>
                      </w:pPr>
                    </w:p>
                    <w:p w:rsidR="007E4CCD" w:rsidRDefault="007E4CCD" w:rsidP="007B3B7E">
                      <w:pPr>
                        <w:spacing w:after="0"/>
                        <w:rPr>
                          <w:rFonts w:ascii="Trebuchet MS" w:hAnsi="Trebuchet MS"/>
                          <w:u w:val="single"/>
                        </w:rPr>
                      </w:pPr>
                    </w:p>
                    <w:p w:rsidR="00B119AD" w:rsidRPr="00655F4B" w:rsidRDefault="007B3B7E" w:rsidP="007B3B7E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u w:val="single"/>
                        </w:rPr>
                        <w:t>Logiciels maitrisés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 : </w:t>
                      </w:r>
                    </w:p>
                    <w:p w:rsidR="00B119AD" w:rsidRPr="00655F4B" w:rsidRDefault="00B119AD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 w:rsidRPr="00655F4B">
                        <w:rPr>
                          <w:rFonts w:ascii="Trebuchet MS" w:hAnsi="Trebuchet MS"/>
                          <w:lang w:val="en-US"/>
                        </w:rPr>
                        <w:t xml:space="preserve"> World</w:t>
                      </w:r>
                      <w:r w:rsidR="007B3B7E" w:rsidRPr="00655F4B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</w:p>
                    <w:p w:rsidR="00B119AD" w:rsidRPr="00655F4B" w:rsidRDefault="00B119AD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 w:rsidRPr="00655F4B">
                        <w:rPr>
                          <w:rFonts w:ascii="Trebuchet MS" w:hAnsi="Trebuchet MS"/>
                          <w:lang w:val="en-US"/>
                        </w:rPr>
                        <w:t xml:space="preserve"> Excel</w:t>
                      </w:r>
                    </w:p>
                    <w:p w:rsidR="00B119AD" w:rsidRPr="00655F4B" w:rsidRDefault="00B119AD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 w:rsidRPr="00655F4B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  <w:r w:rsidR="007B3B7E" w:rsidRPr="00655F4B">
                        <w:rPr>
                          <w:rFonts w:ascii="Trebuchet MS" w:hAnsi="Trebuchet MS"/>
                          <w:lang w:val="en-US"/>
                        </w:rPr>
                        <w:t>PowerPoint</w:t>
                      </w:r>
                      <w:r w:rsidR="006268A0" w:rsidRPr="00655F4B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</w:p>
                    <w:p w:rsidR="00B119AD" w:rsidRPr="00655F4B" w:rsidRDefault="00B119AD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 w:rsidRPr="00655F4B">
                        <w:rPr>
                          <w:rFonts w:ascii="Trebuchet MS" w:hAnsi="Trebuchet MS"/>
                          <w:lang w:val="en-US"/>
                        </w:rPr>
                        <w:t xml:space="preserve"> Sphinx</w:t>
                      </w:r>
                    </w:p>
                    <w:p w:rsidR="006268A0" w:rsidRDefault="00B119AD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 w:rsidRPr="00655F4B">
                        <w:rPr>
                          <w:rFonts w:ascii="Trebuchet MS" w:hAnsi="Trebuchet MS"/>
                          <w:lang w:val="en-US"/>
                        </w:rPr>
                        <w:t xml:space="preserve"> Net Agent/</w:t>
                      </w:r>
                      <w:proofErr w:type="spellStart"/>
                      <w:r w:rsidR="006268A0" w:rsidRPr="00655F4B">
                        <w:rPr>
                          <w:rFonts w:ascii="Trebuchet MS" w:hAnsi="Trebuchet MS"/>
                          <w:lang w:val="en-US"/>
                        </w:rPr>
                        <w:t>Spoolnet</w:t>
                      </w:r>
                      <w:proofErr w:type="spellEnd"/>
                    </w:p>
                    <w:p w:rsidR="00220F9E" w:rsidRPr="00655F4B" w:rsidRDefault="00220F9E" w:rsidP="00B119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rebuchet MS" w:hAnsi="Trebuchet MS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lang w:val="en-US"/>
                        </w:rPr>
                        <w:t>NSI/ORPHEO</w:t>
                      </w:r>
                    </w:p>
                    <w:p w:rsidR="007B3B7E" w:rsidRPr="00655F4B" w:rsidRDefault="007B3B7E" w:rsidP="007B3B7E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:rsidR="007B3B7E" w:rsidRPr="00655F4B" w:rsidRDefault="007B3B7E" w:rsidP="007B3B7E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5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E8685" wp14:editId="7F5B4C31">
                <wp:simplePos x="0" y="0"/>
                <wp:positionH relativeFrom="column">
                  <wp:posOffset>61595</wp:posOffset>
                </wp:positionH>
                <wp:positionV relativeFrom="paragraph">
                  <wp:posOffset>8983980</wp:posOffset>
                </wp:positionV>
                <wp:extent cx="6713855" cy="1285875"/>
                <wp:effectExtent l="12065" t="9525" r="825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45" w:rsidRPr="00655F4B" w:rsidRDefault="007E4CCD" w:rsidP="00040E2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ENTRE D’INTERET</w:t>
                            </w:r>
                          </w:p>
                          <w:p w:rsidR="00040E2B" w:rsidRPr="00655F4B" w:rsidRDefault="00040E2B" w:rsidP="00040E2B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40E2B" w:rsidRPr="00655F4B" w:rsidRDefault="00040E2B" w:rsidP="00040E2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Sports</w:t>
                            </w:r>
                            <w:r w:rsidR="007E4CCD">
                              <w:rPr>
                                <w:rFonts w:ascii="Trebuchet MS" w:hAnsi="Trebuchet MS"/>
                              </w:rPr>
                              <w:t> : Athlétisme (9 ans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en club</w:t>
                            </w:r>
                            <w:r w:rsidR="007E4CCD">
                              <w:rPr>
                                <w:rFonts w:ascii="Trebuchet MS" w:hAnsi="Trebuchet MS"/>
                              </w:rPr>
                              <w:t>), compétition ; Handball (2 ans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 en club</w:t>
                            </w:r>
                            <w:r w:rsidR="007E4CCD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>, compétition</w:t>
                            </w:r>
                          </w:p>
                          <w:p w:rsidR="00040E2B" w:rsidRPr="00655F4B" w:rsidRDefault="00040E2B" w:rsidP="00040E2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40E2B" w:rsidRPr="00655F4B" w:rsidRDefault="00040E2B" w:rsidP="00040E2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b/>
                              </w:rPr>
                              <w:t>Musique</w:t>
                            </w:r>
                            <w:r w:rsidRPr="00655F4B">
                              <w:rPr>
                                <w:rFonts w:ascii="Trebuchet MS" w:hAnsi="Trebuchet MS"/>
                              </w:rPr>
                              <w:t xml:space="preserve"> : Pratique du piano pendant 5 ans, chant et da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8685" id="Text Box 7" o:spid="_x0000_s1029" type="#_x0000_t202" style="position:absolute;margin-left:4.85pt;margin-top:707.4pt;width:528.6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">
                <v:textbox>
                  <w:txbxContent>
                    <w:p w:rsidR="00F63745" w:rsidRPr="00655F4B" w:rsidRDefault="007E4CCD" w:rsidP="00040E2B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ENTRE D’INTERET</w:t>
                      </w:r>
                    </w:p>
                    <w:p w:rsidR="00040E2B" w:rsidRPr="00655F4B" w:rsidRDefault="00040E2B" w:rsidP="00040E2B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40E2B" w:rsidRPr="00655F4B" w:rsidRDefault="00040E2B" w:rsidP="00040E2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Sports</w:t>
                      </w:r>
                      <w:r w:rsidR="007E4CCD">
                        <w:rPr>
                          <w:rFonts w:ascii="Trebuchet MS" w:hAnsi="Trebuchet MS"/>
                        </w:rPr>
                        <w:t> : Athlétisme (9 ans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 en club</w:t>
                      </w:r>
                      <w:r w:rsidR="007E4CCD">
                        <w:rPr>
                          <w:rFonts w:ascii="Trebuchet MS" w:hAnsi="Trebuchet MS"/>
                        </w:rPr>
                        <w:t>), compétition ; Handball (2 ans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 en club</w:t>
                      </w:r>
                      <w:r w:rsidR="007E4CCD">
                        <w:rPr>
                          <w:rFonts w:ascii="Trebuchet MS" w:hAnsi="Trebuchet MS"/>
                        </w:rPr>
                        <w:t>)</w:t>
                      </w:r>
                      <w:r w:rsidRPr="00655F4B">
                        <w:rPr>
                          <w:rFonts w:ascii="Trebuchet MS" w:hAnsi="Trebuchet MS"/>
                        </w:rPr>
                        <w:t>, compétition</w:t>
                      </w:r>
                    </w:p>
                    <w:p w:rsidR="00040E2B" w:rsidRPr="00655F4B" w:rsidRDefault="00040E2B" w:rsidP="00040E2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:rsidR="00040E2B" w:rsidRPr="00655F4B" w:rsidRDefault="00040E2B" w:rsidP="00040E2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655F4B">
                        <w:rPr>
                          <w:rFonts w:ascii="Trebuchet MS" w:hAnsi="Trebuchet MS"/>
                          <w:b/>
                        </w:rPr>
                        <w:t>Musique</w:t>
                      </w:r>
                      <w:r w:rsidRPr="00655F4B">
                        <w:rPr>
                          <w:rFonts w:ascii="Trebuchet MS" w:hAnsi="Trebuchet MS"/>
                        </w:rPr>
                        <w:t xml:space="preserve"> : Pratique du piano pendant 5 ans, chant et danse </w:t>
                      </w:r>
                    </w:p>
                  </w:txbxContent>
                </v:textbox>
              </v:shape>
            </w:pict>
          </mc:Fallback>
        </mc:AlternateContent>
      </w:r>
      <w:r w:rsidR="00905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160</wp:posOffset>
                </wp:positionV>
                <wp:extent cx="6710680" cy="1693545"/>
                <wp:effectExtent l="7620" t="7620" r="6350" b="13335"/>
                <wp:wrapTight wrapText="bothSides">
                  <wp:wrapPolygon edited="0">
                    <wp:start x="-33" y="-154"/>
                    <wp:lineTo x="-33" y="21446"/>
                    <wp:lineTo x="21633" y="21446"/>
                    <wp:lineTo x="21633" y="-154"/>
                    <wp:lineTo x="-33" y="-154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AD" w:rsidRPr="00655F4B" w:rsidRDefault="00FB0CAD" w:rsidP="00FB0CAD">
                            <w:pPr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Mélodie PIERRE-LOUIS</w:t>
                            </w:r>
                            <w:r w:rsidRPr="00655F4B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ab/>
                            </w:r>
                          </w:p>
                          <w:p w:rsidR="00FB0CAD" w:rsidRPr="00655F4B" w:rsidRDefault="00FB0CAD" w:rsidP="005F00E9">
                            <w:pPr>
                              <w:tabs>
                                <w:tab w:val="left" w:pos="5670"/>
                                <w:tab w:val="left" w:pos="5954"/>
                                <w:tab w:val="left" w:pos="6237"/>
                              </w:tabs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68 Rue Victor Hugo 91210 DRAVEIL</w:t>
                            </w:r>
                          </w:p>
                          <w:p w:rsidR="00FB0CAD" w:rsidRPr="00655F4B" w:rsidRDefault="00FB0CAD" w:rsidP="005F00E9">
                            <w:pPr>
                              <w:tabs>
                                <w:tab w:val="center" w:pos="5954"/>
                              </w:tabs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  <w:r w:rsidRPr="00655F4B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06.70.58.68.12</w:t>
                            </w:r>
                          </w:p>
                          <w:p w:rsidR="007E4CCD" w:rsidRDefault="007E4CCD" w:rsidP="00FB0CAD">
                            <w:pPr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Melodiepl@outlook.fr</w:t>
                            </w:r>
                          </w:p>
                          <w:p w:rsidR="00FB0CAD" w:rsidRDefault="00064E26" w:rsidP="00FB0CAD">
                            <w:pPr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20</w:t>
                            </w:r>
                            <w:r w:rsidR="00F31A90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 xml:space="preserve"> ans - </w:t>
                            </w:r>
                            <w:r w:rsidR="00FB0CAD" w:rsidRPr="00655F4B"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  <w:t>Permis B</w:t>
                            </w:r>
                          </w:p>
                          <w:p w:rsidR="007820D6" w:rsidRPr="00655F4B" w:rsidRDefault="007820D6" w:rsidP="00FB0CAD">
                            <w:pPr>
                              <w:spacing w:after="0"/>
                              <w:rPr>
                                <w:rFonts w:ascii="Trebuchet MS" w:hAnsi="Trebuchet MS"/>
                                <w:color w:val="365F91" w:themeColor="accent1" w:themeShade="BF"/>
                              </w:rPr>
                            </w:pPr>
                          </w:p>
                          <w:p w:rsidR="00255D57" w:rsidRPr="00655F4B" w:rsidRDefault="007E7A93" w:rsidP="007E7A93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7820D6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55D57" w:rsidRPr="00655F4B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Contrat </w:t>
                            </w:r>
                            <w:r w:rsidR="00F31A90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:rsidR="00C03BFF" w:rsidRDefault="007E7A93" w:rsidP="007E7A93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7820D6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820D6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6792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Licence Conseillé Souscripteur </w:t>
                            </w:r>
                            <w:r w:rsidR="00F31A90"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ssurance</w:t>
                            </w:r>
                          </w:p>
                          <w:p w:rsidR="00883CD8" w:rsidRPr="00655F4B" w:rsidRDefault="007E4CCD" w:rsidP="00255D57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.3pt;margin-top:.8pt;width:528.4pt;height:133.3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">
                <v:textbox style="mso-fit-shape-to-text:t">
                  <w:txbxContent>
                    <w:p w:rsidR="00FB0CAD" w:rsidRPr="00655F4B" w:rsidRDefault="00FB0CAD" w:rsidP="00FB0CAD">
                      <w:pPr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  <w:r w:rsidRPr="00655F4B">
                        <w:rPr>
                          <w:rFonts w:ascii="Trebuchet MS" w:hAnsi="Trebuchet MS"/>
                          <w:color w:val="365F91" w:themeColor="accent1" w:themeShade="BF"/>
                        </w:rPr>
                        <w:t>Mélodie PIERRE-LOUIS</w:t>
                      </w:r>
                      <w:r w:rsidRPr="00655F4B">
                        <w:rPr>
                          <w:rFonts w:ascii="Trebuchet MS" w:hAnsi="Trebuchet MS"/>
                          <w:color w:val="365F91" w:themeColor="accent1" w:themeShade="BF"/>
                        </w:rPr>
                        <w:tab/>
                      </w:r>
                    </w:p>
                    <w:p w:rsidR="00FB0CAD" w:rsidRPr="00655F4B" w:rsidRDefault="00FB0CAD" w:rsidP="005F00E9">
                      <w:pPr>
                        <w:tabs>
                          <w:tab w:val="left" w:pos="5670"/>
                          <w:tab w:val="left" w:pos="5954"/>
                          <w:tab w:val="left" w:pos="6237"/>
                        </w:tabs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  <w:r w:rsidRPr="00655F4B">
                        <w:rPr>
                          <w:rFonts w:ascii="Trebuchet MS" w:hAnsi="Trebuchet MS"/>
                          <w:color w:val="365F91" w:themeColor="accent1" w:themeShade="BF"/>
                        </w:rPr>
                        <w:t>68 Rue Victor Hugo 91210 DRAVEIL</w:t>
                      </w:r>
                    </w:p>
                    <w:p w:rsidR="00FB0CAD" w:rsidRPr="00655F4B" w:rsidRDefault="00FB0CAD" w:rsidP="005F00E9">
                      <w:pPr>
                        <w:tabs>
                          <w:tab w:val="center" w:pos="5954"/>
                        </w:tabs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  <w:r w:rsidRPr="00655F4B">
                        <w:rPr>
                          <w:rFonts w:ascii="Trebuchet MS" w:hAnsi="Trebuchet MS"/>
                          <w:color w:val="365F91" w:themeColor="accent1" w:themeShade="BF"/>
                        </w:rPr>
                        <w:t>06.70.58.68.12</w:t>
                      </w:r>
                    </w:p>
                    <w:p w:rsidR="007E4CCD" w:rsidRDefault="007E4CCD" w:rsidP="00FB0CAD">
                      <w:pPr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  <w:r>
                        <w:rPr>
                          <w:rFonts w:ascii="Trebuchet MS" w:hAnsi="Trebuchet MS"/>
                          <w:color w:val="365F91" w:themeColor="accent1" w:themeShade="BF"/>
                        </w:rPr>
                        <w:t>Melodiepl@outlook.fr</w:t>
                      </w:r>
                    </w:p>
                    <w:p w:rsidR="00FB0CAD" w:rsidRDefault="00064E26" w:rsidP="00FB0CAD">
                      <w:pPr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  <w:r>
                        <w:rPr>
                          <w:rFonts w:ascii="Trebuchet MS" w:hAnsi="Trebuchet MS"/>
                          <w:color w:val="365F91" w:themeColor="accent1" w:themeShade="BF"/>
                        </w:rPr>
                        <w:t>20</w:t>
                      </w:r>
                      <w:r w:rsidR="00F31A90">
                        <w:rPr>
                          <w:rFonts w:ascii="Trebuchet MS" w:hAnsi="Trebuchet MS"/>
                          <w:color w:val="365F91" w:themeColor="accent1" w:themeShade="BF"/>
                        </w:rPr>
                        <w:t xml:space="preserve"> ans - </w:t>
                      </w:r>
                      <w:r w:rsidR="00FB0CAD" w:rsidRPr="00655F4B">
                        <w:rPr>
                          <w:rFonts w:ascii="Trebuchet MS" w:hAnsi="Trebuchet MS"/>
                          <w:color w:val="365F91" w:themeColor="accent1" w:themeShade="BF"/>
                        </w:rPr>
                        <w:t>Permis B</w:t>
                      </w:r>
                    </w:p>
                    <w:p w:rsidR="007820D6" w:rsidRPr="00655F4B" w:rsidRDefault="007820D6" w:rsidP="00FB0CAD">
                      <w:pPr>
                        <w:spacing w:after="0"/>
                        <w:rPr>
                          <w:rFonts w:ascii="Trebuchet MS" w:hAnsi="Trebuchet MS"/>
                          <w:color w:val="365F91" w:themeColor="accent1" w:themeShade="BF"/>
                        </w:rPr>
                      </w:pPr>
                    </w:p>
                    <w:p w:rsidR="00255D57" w:rsidRPr="00655F4B" w:rsidRDefault="007E7A93" w:rsidP="007E7A93">
                      <w:pPr>
                        <w:spacing w:after="0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7820D6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       </w:t>
                      </w:r>
                      <w:r w:rsidR="00255D57" w:rsidRPr="00655F4B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Contrat </w:t>
                      </w:r>
                      <w:r w:rsidR="00F31A90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d’apprentissage</w:t>
                      </w:r>
                    </w:p>
                    <w:p w:rsidR="00C03BFF" w:rsidRDefault="007E7A93" w:rsidP="007E7A93">
                      <w:pPr>
                        <w:spacing w:after="0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            </w:t>
                      </w:r>
                      <w:r w:rsidR="007820D6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</w:t>
                      </w:r>
                      <w:r w:rsidR="007820D6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DB6792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Licence Conseillé Souscripteur </w:t>
                      </w:r>
                      <w:r w:rsidR="00F31A90"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Assurance</w:t>
                      </w:r>
                    </w:p>
                    <w:p w:rsidR="00883CD8" w:rsidRPr="00655F4B" w:rsidRDefault="007E4CCD" w:rsidP="00255D57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B3273" w:rsidSect="00F03AEF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CA6"/>
    <w:multiLevelType w:val="hybridMultilevel"/>
    <w:tmpl w:val="90B4BC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918E3"/>
    <w:multiLevelType w:val="hybridMultilevel"/>
    <w:tmpl w:val="0A1E9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112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BE22F9"/>
    <w:multiLevelType w:val="hybridMultilevel"/>
    <w:tmpl w:val="B20C1174"/>
    <w:lvl w:ilvl="0" w:tplc="24448B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042F"/>
    <w:multiLevelType w:val="hybridMultilevel"/>
    <w:tmpl w:val="75EEA4CE"/>
    <w:lvl w:ilvl="0" w:tplc="A2E241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6630"/>
    <w:multiLevelType w:val="hybridMultilevel"/>
    <w:tmpl w:val="FEE8B81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B8207FA"/>
    <w:multiLevelType w:val="hybridMultilevel"/>
    <w:tmpl w:val="73B6A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2A99"/>
    <w:multiLevelType w:val="hybridMultilevel"/>
    <w:tmpl w:val="F198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54304"/>
    <w:multiLevelType w:val="hybridMultilevel"/>
    <w:tmpl w:val="E9527142"/>
    <w:lvl w:ilvl="0" w:tplc="D91EFB4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EFB"/>
    <w:multiLevelType w:val="hybridMultilevel"/>
    <w:tmpl w:val="E5AEE1C8"/>
    <w:lvl w:ilvl="0" w:tplc="5AC6C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0E4"/>
    <w:multiLevelType w:val="hybridMultilevel"/>
    <w:tmpl w:val="4C085D7E"/>
    <w:lvl w:ilvl="0" w:tplc="6EBEDE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EFC367E"/>
    <w:multiLevelType w:val="hybridMultilevel"/>
    <w:tmpl w:val="8976E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6530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FD66A3"/>
    <w:multiLevelType w:val="hybridMultilevel"/>
    <w:tmpl w:val="81366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E02"/>
    <w:multiLevelType w:val="hybridMultilevel"/>
    <w:tmpl w:val="D33091DC"/>
    <w:lvl w:ilvl="0" w:tplc="F9446A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469C1"/>
    <w:multiLevelType w:val="hybridMultilevel"/>
    <w:tmpl w:val="A77CD99E"/>
    <w:lvl w:ilvl="0" w:tplc="B1E4286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16C72"/>
    <w:multiLevelType w:val="hybridMultilevel"/>
    <w:tmpl w:val="271A9D72"/>
    <w:lvl w:ilvl="0" w:tplc="1DA82072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4759C5"/>
    <w:multiLevelType w:val="hybridMultilevel"/>
    <w:tmpl w:val="A2C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F1789"/>
    <w:multiLevelType w:val="hybridMultilevel"/>
    <w:tmpl w:val="F4E48B0E"/>
    <w:lvl w:ilvl="0" w:tplc="68840FD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739C6"/>
    <w:multiLevelType w:val="hybridMultilevel"/>
    <w:tmpl w:val="1E94674E"/>
    <w:lvl w:ilvl="0" w:tplc="6A10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C160F"/>
    <w:multiLevelType w:val="hybridMultilevel"/>
    <w:tmpl w:val="F2265FBA"/>
    <w:lvl w:ilvl="0" w:tplc="6A1067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A5B3E"/>
    <w:multiLevelType w:val="hybridMultilevel"/>
    <w:tmpl w:val="22EC0FB8"/>
    <w:lvl w:ilvl="0" w:tplc="78C6B6E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4483B"/>
    <w:multiLevelType w:val="hybridMultilevel"/>
    <w:tmpl w:val="7A5A50A6"/>
    <w:lvl w:ilvl="0" w:tplc="273EF63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B5757"/>
    <w:multiLevelType w:val="hybridMultilevel"/>
    <w:tmpl w:val="ACE67D0A"/>
    <w:lvl w:ilvl="0" w:tplc="46128D1A">
      <w:start w:val="1"/>
      <w:numFmt w:val="bullet"/>
      <w:lvlText w:val=""/>
      <w:lvlJc w:val="left"/>
      <w:pPr>
        <w:ind w:left="113" w:hanging="18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5D4902D5"/>
    <w:multiLevelType w:val="hybridMultilevel"/>
    <w:tmpl w:val="41888224"/>
    <w:lvl w:ilvl="0" w:tplc="DCA060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E6B41"/>
    <w:multiLevelType w:val="hybridMultilevel"/>
    <w:tmpl w:val="BA5E174C"/>
    <w:lvl w:ilvl="0" w:tplc="CA8038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0719A"/>
    <w:multiLevelType w:val="hybridMultilevel"/>
    <w:tmpl w:val="54D26EDA"/>
    <w:lvl w:ilvl="0" w:tplc="B1E4286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8"/>
  </w:num>
  <w:num w:numId="7">
    <w:abstractNumId w:val="22"/>
  </w:num>
  <w:num w:numId="8">
    <w:abstractNumId w:val="11"/>
  </w:num>
  <w:num w:numId="9">
    <w:abstractNumId w:val="20"/>
  </w:num>
  <w:num w:numId="10">
    <w:abstractNumId w:val="14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5"/>
  </w:num>
  <w:num w:numId="16">
    <w:abstractNumId w:val="17"/>
  </w:num>
  <w:num w:numId="17">
    <w:abstractNumId w:val="21"/>
  </w:num>
  <w:num w:numId="18">
    <w:abstractNumId w:val="5"/>
  </w:num>
  <w:num w:numId="19">
    <w:abstractNumId w:val="7"/>
  </w:num>
  <w:num w:numId="20">
    <w:abstractNumId w:val="19"/>
  </w:num>
  <w:num w:numId="21">
    <w:abstractNumId w:val="9"/>
  </w:num>
  <w:num w:numId="22">
    <w:abstractNumId w:val="12"/>
  </w:num>
  <w:num w:numId="23">
    <w:abstractNumId w:val="2"/>
  </w:num>
  <w:num w:numId="24">
    <w:abstractNumId w:val="0"/>
  </w:num>
  <w:num w:numId="25">
    <w:abstractNumId w:val="1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3"/>
    <w:rsid w:val="00011E38"/>
    <w:rsid w:val="00040E2B"/>
    <w:rsid w:val="00064E26"/>
    <w:rsid w:val="0008712B"/>
    <w:rsid w:val="00220F9E"/>
    <w:rsid w:val="00255D57"/>
    <w:rsid w:val="002729C4"/>
    <w:rsid w:val="002E5C7D"/>
    <w:rsid w:val="002E6985"/>
    <w:rsid w:val="002F3735"/>
    <w:rsid w:val="003B4ADF"/>
    <w:rsid w:val="00476825"/>
    <w:rsid w:val="004F399B"/>
    <w:rsid w:val="0056542D"/>
    <w:rsid w:val="005E695E"/>
    <w:rsid w:val="005F00E9"/>
    <w:rsid w:val="006268A0"/>
    <w:rsid w:val="00655F4B"/>
    <w:rsid w:val="006A4650"/>
    <w:rsid w:val="00752650"/>
    <w:rsid w:val="00766488"/>
    <w:rsid w:val="007820D6"/>
    <w:rsid w:val="00792521"/>
    <w:rsid w:val="007B3273"/>
    <w:rsid w:val="007B3B7E"/>
    <w:rsid w:val="007E4CCD"/>
    <w:rsid w:val="007E7A93"/>
    <w:rsid w:val="008610B0"/>
    <w:rsid w:val="00883CD8"/>
    <w:rsid w:val="0090563C"/>
    <w:rsid w:val="009259DB"/>
    <w:rsid w:val="00966BC9"/>
    <w:rsid w:val="009F62E4"/>
    <w:rsid w:val="00A836F5"/>
    <w:rsid w:val="00B119AD"/>
    <w:rsid w:val="00C03BFF"/>
    <w:rsid w:val="00C41F47"/>
    <w:rsid w:val="00D15848"/>
    <w:rsid w:val="00DB6792"/>
    <w:rsid w:val="00E3288A"/>
    <w:rsid w:val="00E73DB9"/>
    <w:rsid w:val="00EE0709"/>
    <w:rsid w:val="00F03AEF"/>
    <w:rsid w:val="00F21CC5"/>
    <w:rsid w:val="00F31A90"/>
    <w:rsid w:val="00F63745"/>
    <w:rsid w:val="00F714EE"/>
    <w:rsid w:val="00F85336"/>
    <w:rsid w:val="00FB0CAD"/>
    <w:rsid w:val="00FC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70B4C342-FCE3-4555-B1F2-FC0505B4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C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C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6660-D2EC-4D5F-9EC2-48C5DA1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TEX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</dc:creator>
  <cp:lastModifiedBy>Mélodie PIERRE-LOUIS</cp:lastModifiedBy>
  <cp:revision>25</cp:revision>
  <cp:lastPrinted>2014-06-24T15:53:00Z</cp:lastPrinted>
  <dcterms:created xsi:type="dcterms:W3CDTF">2015-01-07T12:31:00Z</dcterms:created>
  <dcterms:modified xsi:type="dcterms:W3CDTF">2015-03-02T19:45:00Z</dcterms:modified>
</cp:coreProperties>
</file>